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608A" w14:textId="77777777" w:rsidR="00E7072A" w:rsidRDefault="00E7072A"/>
    <w:p w14:paraId="2DD66DAB" w14:textId="77777777" w:rsidR="00E7072A" w:rsidRDefault="00E707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8"/>
        <w:gridCol w:w="3597"/>
      </w:tblGrid>
      <w:tr w:rsidR="003E5D43" w14:paraId="1D29CE36" w14:textId="77777777" w:rsidTr="001C4C2B">
        <w:tc>
          <w:tcPr>
            <w:tcW w:w="10790" w:type="dxa"/>
            <w:gridSpan w:val="3"/>
            <w:shd w:val="clear" w:color="auto" w:fill="DEEAF6" w:themeFill="accent1" w:themeFillTint="33"/>
          </w:tcPr>
          <w:p w14:paraId="163A0361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Ponte Vedra High School</w:t>
            </w:r>
          </w:p>
          <w:p w14:paraId="4AA053F0" w14:textId="77777777" w:rsidR="003E5D43" w:rsidRDefault="003E5D43" w:rsidP="003E5D43">
            <w:pPr>
              <w:jc w:val="center"/>
            </w:pPr>
            <w:r>
              <w:t>School Advisory Council Agenda</w:t>
            </w:r>
          </w:p>
          <w:p w14:paraId="564755F7" w14:textId="652333C7" w:rsidR="00D31F08" w:rsidRDefault="00B878BC" w:rsidP="00D31F08">
            <w:pPr>
              <w:jc w:val="center"/>
            </w:pPr>
            <w:r>
              <w:t>February 17th</w:t>
            </w:r>
            <w:r w:rsidR="00922E06">
              <w:t>, 202</w:t>
            </w:r>
            <w:r w:rsidR="0050339E">
              <w:t>6</w:t>
            </w:r>
          </w:p>
          <w:p w14:paraId="1EE0A03B" w14:textId="634A51E8" w:rsidR="003E5D43" w:rsidRDefault="003E5D43" w:rsidP="003E5D43">
            <w:pPr>
              <w:jc w:val="center"/>
            </w:pPr>
            <w:r>
              <w:t xml:space="preserve">4:30 PM </w:t>
            </w:r>
          </w:p>
          <w:p w14:paraId="2A6FC6C9" w14:textId="0B66D9F0" w:rsidR="008A42C9" w:rsidRDefault="008A42C9" w:rsidP="00BA1C86">
            <w:pPr>
              <w:jc w:val="center"/>
            </w:pPr>
            <w:r>
              <w:t>Ponte Vedra High School Media Center</w:t>
            </w:r>
            <w:r w:rsidR="005631BA">
              <w:t xml:space="preserve"> </w:t>
            </w:r>
          </w:p>
        </w:tc>
      </w:tr>
      <w:tr w:rsidR="003E5D43" w:rsidRPr="003E5D43" w14:paraId="303783FC" w14:textId="77777777" w:rsidTr="001C4C2B">
        <w:tc>
          <w:tcPr>
            <w:tcW w:w="985" w:type="dxa"/>
            <w:shd w:val="clear" w:color="auto" w:fill="E7E6E6" w:themeFill="background2"/>
          </w:tcPr>
          <w:p w14:paraId="67D8A22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Time</w:t>
            </w:r>
          </w:p>
        </w:tc>
        <w:tc>
          <w:tcPr>
            <w:tcW w:w="6208" w:type="dxa"/>
            <w:shd w:val="clear" w:color="auto" w:fill="E7E6E6" w:themeFill="background2"/>
          </w:tcPr>
          <w:p w14:paraId="7CD1259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Agenda Topics</w:t>
            </w:r>
          </w:p>
        </w:tc>
        <w:tc>
          <w:tcPr>
            <w:tcW w:w="3597" w:type="dxa"/>
            <w:shd w:val="clear" w:color="auto" w:fill="E7E6E6" w:themeFill="background2"/>
            <w:vAlign w:val="center"/>
          </w:tcPr>
          <w:p w14:paraId="7E9B8B2F" w14:textId="77777777" w:rsidR="003E5D43" w:rsidRPr="003E5D43" w:rsidRDefault="003E5D43" w:rsidP="00FB3622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Speaker</w:t>
            </w:r>
          </w:p>
        </w:tc>
      </w:tr>
      <w:tr w:rsidR="003E5D43" w14:paraId="413468DF" w14:textId="77777777" w:rsidTr="001C4C2B">
        <w:tc>
          <w:tcPr>
            <w:tcW w:w="985" w:type="dxa"/>
          </w:tcPr>
          <w:p w14:paraId="5CCF2267" w14:textId="77777777" w:rsidR="003E5D43" w:rsidRDefault="003E5D43">
            <w:r>
              <w:t>4:30</w:t>
            </w:r>
          </w:p>
        </w:tc>
        <w:tc>
          <w:tcPr>
            <w:tcW w:w="6208" w:type="dxa"/>
          </w:tcPr>
          <w:p w14:paraId="3BB336B2" w14:textId="77777777" w:rsidR="00DD1979" w:rsidRDefault="003E5D43" w:rsidP="00460BA6">
            <w:r>
              <w:t xml:space="preserve">Welcome </w:t>
            </w:r>
          </w:p>
          <w:p w14:paraId="1167AAAE" w14:textId="2AA1B4EC" w:rsidR="002B6559" w:rsidRDefault="002B6559" w:rsidP="00146B28"/>
        </w:tc>
        <w:tc>
          <w:tcPr>
            <w:tcW w:w="3597" w:type="dxa"/>
            <w:vAlign w:val="center"/>
          </w:tcPr>
          <w:p w14:paraId="510B7FD8" w14:textId="1B76D656" w:rsidR="003E5D43" w:rsidRDefault="00922E06" w:rsidP="00FB3622">
            <w:pPr>
              <w:jc w:val="center"/>
            </w:pPr>
            <w:r>
              <w:t>Molly Collett</w:t>
            </w:r>
          </w:p>
        </w:tc>
      </w:tr>
      <w:tr w:rsidR="00656C6C" w14:paraId="1BB2C285" w14:textId="77777777" w:rsidTr="001C4C2B">
        <w:trPr>
          <w:trHeight w:val="593"/>
        </w:trPr>
        <w:tc>
          <w:tcPr>
            <w:tcW w:w="985" w:type="dxa"/>
          </w:tcPr>
          <w:p w14:paraId="5BF83728" w14:textId="40260DD2" w:rsidR="00656C6C" w:rsidRDefault="00656C6C">
            <w:r>
              <w:t>4:</w:t>
            </w:r>
            <w:r w:rsidR="005C078C">
              <w:t>3</w:t>
            </w:r>
            <w:r w:rsidR="007C5CBF">
              <w:t>2</w:t>
            </w:r>
          </w:p>
        </w:tc>
        <w:tc>
          <w:tcPr>
            <w:tcW w:w="6208" w:type="dxa"/>
          </w:tcPr>
          <w:p w14:paraId="5128AAEF" w14:textId="27200F22" w:rsidR="00656C6C" w:rsidRDefault="0013625D" w:rsidP="00E27C32">
            <w:r>
              <w:t>January</w:t>
            </w:r>
            <w:r w:rsidR="001C4C2B">
              <w:t xml:space="preserve"> </w:t>
            </w:r>
            <w:r w:rsidR="00E27C32">
              <w:t>Minutes</w:t>
            </w:r>
          </w:p>
          <w:p w14:paraId="545F75D8" w14:textId="7B419B5B" w:rsidR="00F1634D" w:rsidRDefault="00F1634D" w:rsidP="00F1634D">
            <w:pPr>
              <w:pStyle w:val="ListParagraph"/>
              <w:numPr>
                <w:ilvl w:val="0"/>
                <w:numId w:val="21"/>
              </w:numPr>
            </w:pPr>
            <w:r>
              <w:t>Approval/vote</w:t>
            </w:r>
          </w:p>
          <w:p w14:paraId="5C68DEFC" w14:textId="6D38BC74" w:rsidR="003A1042" w:rsidRDefault="003A1042" w:rsidP="00B878BC">
            <w:pPr>
              <w:pStyle w:val="ListParagraph"/>
            </w:pPr>
          </w:p>
        </w:tc>
        <w:tc>
          <w:tcPr>
            <w:tcW w:w="3597" w:type="dxa"/>
            <w:vAlign w:val="center"/>
          </w:tcPr>
          <w:p w14:paraId="3E3F4123" w14:textId="32EEEEFA" w:rsidR="00656C6C" w:rsidRDefault="00922E06" w:rsidP="00FB3622">
            <w:pPr>
              <w:jc w:val="center"/>
            </w:pPr>
            <w:r>
              <w:t>Molly Collett</w:t>
            </w:r>
          </w:p>
        </w:tc>
      </w:tr>
      <w:tr w:rsidR="00D74F3C" w14:paraId="3A365F57" w14:textId="77777777" w:rsidTr="001C4C2B">
        <w:tc>
          <w:tcPr>
            <w:tcW w:w="985" w:type="dxa"/>
          </w:tcPr>
          <w:p w14:paraId="453C47E1" w14:textId="1752E91B" w:rsidR="00D74F3C" w:rsidRDefault="00C50BA4">
            <w:r>
              <w:t>4:40</w:t>
            </w:r>
          </w:p>
        </w:tc>
        <w:tc>
          <w:tcPr>
            <w:tcW w:w="6208" w:type="dxa"/>
          </w:tcPr>
          <w:p w14:paraId="349E59A8" w14:textId="5F3F21FF" w:rsidR="00D74F3C" w:rsidRDefault="00B878BC" w:rsidP="0019742C">
            <w:r>
              <w:t>Debate Team</w:t>
            </w:r>
          </w:p>
        </w:tc>
        <w:tc>
          <w:tcPr>
            <w:tcW w:w="3597" w:type="dxa"/>
            <w:vAlign w:val="center"/>
          </w:tcPr>
          <w:p w14:paraId="39E2507B" w14:textId="780FBA60" w:rsidR="00D74F3C" w:rsidRDefault="00B878BC" w:rsidP="00FB3622">
            <w:pPr>
              <w:jc w:val="center"/>
            </w:pPr>
            <w:r>
              <w:t>Holly Chaker</w:t>
            </w:r>
          </w:p>
        </w:tc>
      </w:tr>
      <w:tr w:rsidR="001C4C2B" w14:paraId="504752D7" w14:textId="77777777" w:rsidTr="001C4C2B">
        <w:tc>
          <w:tcPr>
            <w:tcW w:w="985" w:type="dxa"/>
          </w:tcPr>
          <w:p w14:paraId="0214920B" w14:textId="3FD9B368" w:rsidR="001C4C2B" w:rsidRDefault="007B06D5">
            <w:r>
              <w:t>4:</w:t>
            </w:r>
            <w:r w:rsidR="00C50BA4">
              <w:t>50</w:t>
            </w:r>
          </w:p>
        </w:tc>
        <w:tc>
          <w:tcPr>
            <w:tcW w:w="6208" w:type="dxa"/>
          </w:tcPr>
          <w:p w14:paraId="6A336FD5" w14:textId="24379A0B" w:rsidR="001C4C2B" w:rsidRDefault="001C4C2B" w:rsidP="0019742C">
            <w:r>
              <w:t xml:space="preserve">Principal’s Update </w:t>
            </w:r>
          </w:p>
        </w:tc>
        <w:tc>
          <w:tcPr>
            <w:tcW w:w="3597" w:type="dxa"/>
            <w:vAlign w:val="center"/>
          </w:tcPr>
          <w:p w14:paraId="5256354B" w14:textId="5C3CC782" w:rsidR="001C4C2B" w:rsidRDefault="001C4C2B" w:rsidP="00FB3622">
            <w:pPr>
              <w:jc w:val="center"/>
            </w:pPr>
            <w:r>
              <w:t>Dr. Oberkehr</w:t>
            </w:r>
          </w:p>
        </w:tc>
      </w:tr>
    </w:tbl>
    <w:p w14:paraId="236CCF64" w14:textId="77777777" w:rsidR="001C7E38" w:rsidRDefault="001C7E38"/>
    <w:p w14:paraId="04FE9E90" w14:textId="6DE6DAC9" w:rsidR="00F5635A" w:rsidRDefault="009667F1" w:rsidP="00F5635A"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Notes: </w:t>
      </w:r>
    </w:p>
    <w:p w14:paraId="2A301F93" w14:textId="77777777" w:rsidR="00A727EF" w:rsidRDefault="00A727EF"/>
    <w:p w14:paraId="13380A52" w14:textId="77777777" w:rsidR="00E7072A" w:rsidRDefault="00E7072A"/>
    <w:p w14:paraId="67F09CF1" w14:textId="77777777" w:rsidR="00CF24FC" w:rsidRDefault="00CF24FC"/>
    <w:p w14:paraId="52AA629C" w14:textId="77777777" w:rsidR="001820E2" w:rsidRPr="00E7072A" w:rsidRDefault="001820E2" w:rsidP="00E7072A"/>
    <w:sectPr w:rsidR="001820E2" w:rsidRPr="00E7072A" w:rsidSect="003E5D43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5D5C" w14:textId="77777777" w:rsidR="00A618A2" w:rsidRDefault="00A618A2" w:rsidP="00581EC8">
      <w:pPr>
        <w:spacing w:after="0" w:line="240" w:lineRule="auto"/>
      </w:pPr>
      <w:r>
        <w:separator/>
      </w:r>
    </w:p>
  </w:endnote>
  <w:endnote w:type="continuationSeparator" w:id="0">
    <w:p w14:paraId="1590B477" w14:textId="77777777" w:rsidR="00A618A2" w:rsidRDefault="00A618A2" w:rsidP="0058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EAC1" w14:textId="77777777" w:rsidR="00A618A2" w:rsidRDefault="00A618A2" w:rsidP="00581EC8">
      <w:pPr>
        <w:spacing w:after="0" w:line="240" w:lineRule="auto"/>
      </w:pPr>
      <w:r>
        <w:separator/>
      </w:r>
    </w:p>
  </w:footnote>
  <w:footnote w:type="continuationSeparator" w:id="0">
    <w:p w14:paraId="75FC7130" w14:textId="77777777" w:rsidR="00A618A2" w:rsidRDefault="00A618A2" w:rsidP="0058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F605" w14:textId="77777777" w:rsidR="00320C31" w:rsidRDefault="00000000">
    <w:pPr>
      <w:pStyle w:val="Header"/>
    </w:pPr>
    <w:r>
      <w:rPr>
        <w:noProof/>
      </w:rPr>
      <w:pict w14:anchorId="7030A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2" o:spid="_x0000_s1029" type="#_x0000_t75" style="position:absolute;margin-left:0;margin-top:0;width:402.65pt;height:539.75pt;z-index:-251657216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BBA8" w14:textId="77777777" w:rsidR="00320C31" w:rsidRDefault="00000000">
    <w:pPr>
      <w:pStyle w:val="Header"/>
    </w:pPr>
    <w:r>
      <w:rPr>
        <w:noProof/>
      </w:rPr>
      <w:pict w14:anchorId="14E8F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3" o:spid="_x0000_s1030" type="#_x0000_t75" style="position:absolute;margin-left:0;margin-top:0;width:402.65pt;height:539.75pt;z-index:-251656192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8A8B" w14:textId="77777777" w:rsidR="00320C31" w:rsidRDefault="00000000">
    <w:pPr>
      <w:pStyle w:val="Header"/>
    </w:pPr>
    <w:r>
      <w:rPr>
        <w:noProof/>
      </w:rPr>
      <w:pict w14:anchorId="498A9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1" o:spid="_x0000_s1028" type="#_x0000_t75" style="position:absolute;margin-left:0;margin-top:0;width:402.65pt;height:539.75pt;z-index:-251658240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20D"/>
    <w:multiLevelType w:val="hybridMultilevel"/>
    <w:tmpl w:val="BEF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3D13"/>
    <w:multiLevelType w:val="hybridMultilevel"/>
    <w:tmpl w:val="739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347"/>
    <w:multiLevelType w:val="hybridMultilevel"/>
    <w:tmpl w:val="7BE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74"/>
    <w:multiLevelType w:val="hybridMultilevel"/>
    <w:tmpl w:val="F5F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98D"/>
    <w:multiLevelType w:val="hybridMultilevel"/>
    <w:tmpl w:val="76C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70D2"/>
    <w:multiLevelType w:val="hybridMultilevel"/>
    <w:tmpl w:val="FAC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E9"/>
    <w:multiLevelType w:val="hybridMultilevel"/>
    <w:tmpl w:val="ED5A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AA6"/>
    <w:multiLevelType w:val="hybridMultilevel"/>
    <w:tmpl w:val="2438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A47"/>
    <w:multiLevelType w:val="hybridMultilevel"/>
    <w:tmpl w:val="0AF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1FA7"/>
    <w:multiLevelType w:val="hybridMultilevel"/>
    <w:tmpl w:val="EB2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6340"/>
    <w:multiLevelType w:val="hybridMultilevel"/>
    <w:tmpl w:val="A78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1616"/>
    <w:multiLevelType w:val="hybridMultilevel"/>
    <w:tmpl w:val="2258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4745B"/>
    <w:multiLevelType w:val="hybridMultilevel"/>
    <w:tmpl w:val="C57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22A4"/>
    <w:multiLevelType w:val="hybridMultilevel"/>
    <w:tmpl w:val="39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6B1D"/>
    <w:multiLevelType w:val="hybridMultilevel"/>
    <w:tmpl w:val="0D5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467C"/>
    <w:multiLevelType w:val="hybridMultilevel"/>
    <w:tmpl w:val="75B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C44EF"/>
    <w:multiLevelType w:val="hybridMultilevel"/>
    <w:tmpl w:val="C97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3995"/>
    <w:multiLevelType w:val="hybridMultilevel"/>
    <w:tmpl w:val="B10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3D32"/>
    <w:multiLevelType w:val="hybridMultilevel"/>
    <w:tmpl w:val="E17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67A1"/>
    <w:multiLevelType w:val="hybridMultilevel"/>
    <w:tmpl w:val="C39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6722"/>
    <w:multiLevelType w:val="hybridMultilevel"/>
    <w:tmpl w:val="B2A6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7292"/>
    <w:multiLevelType w:val="hybridMultilevel"/>
    <w:tmpl w:val="368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6A79"/>
    <w:multiLevelType w:val="hybridMultilevel"/>
    <w:tmpl w:val="064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22404"/>
    <w:multiLevelType w:val="hybridMultilevel"/>
    <w:tmpl w:val="CA4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50303"/>
    <w:multiLevelType w:val="hybridMultilevel"/>
    <w:tmpl w:val="705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537BC"/>
    <w:multiLevelType w:val="hybridMultilevel"/>
    <w:tmpl w:val="BFC6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025C3"/>
    <w:multiLevelType w:val="hybridMultilevel"/>
    <w:tmpl w:val="C53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6308"/>
    <w:multiLevelType w:val="hybridMultilevel"/>
    <w:tmpl w:val="E63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D25"/>
    <w:multiLevelType w:val="hybridMultilevel"/>
    <w:tmpl w:val="76F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58D8"/>
    <w:multiLevelType w:val="hybridMultilevel"/>
    <w:tmpl w:val="48B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7443"/>
    <w:multiLevelType w:val="hybridMultilevel"/>
    <w:tmpl w:val="F09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B1FE2"/>
    <w:multiLevelType w:val="hybridMultilevel"/>
    <w:tmpl w:val="A498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56FC"/>
    <w:multiLevelType w:val="hybridMultilevel"/>
    <w:tmpl w:val="9B9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1671">
    <w:abstractNumId w:val="15"/>
  </w:num>
  <w:num w:numId="2" w16cid:durableId="30031675">
    <w:abstractNumId w:val="4"/>
  </w:num>
  <w:num w:numId="3" w16cid:durableId="629240973">
    <w:abstractNumId w:val="10"/>
  </w:num>
  <w:num w:numId="4" w16cid:durableId="794644590">
    <w:abstractNumId w:val="2"/>
  </w:num>
  <w:num w:numId="5" w16cid:durableId="1697079276">
    <w:abstractNumId w:val="13"/>
  </w:num>
  <w:num w:numId="6" w16cid:durableId="878470512">
    <w:abstractNumId w:val="32"/>
  </w:num>
  <w:num w:numId="7" w16cid:durableId="851797325">
    <w:abstractNumId w:val="11"/>
  </w:num>
  <w:num w:numId="8" w16cid:durableId="644237837">
    <w:abstractNumId w:val="23"/>
  </w:num>
  <w:num w:numId="9" w16cid:durableId="562444094">
    <w:abstractNumId w:val="26"/>
  </w:num>
  <w:num w:numId="10" w16cid:durableId="78139185">
    <w:abstractNumId w:val="16"/>
  </w:num>
  <w:num w:numId="11" w16cid:durableId="1433814279">
    <w:abstractNumId w:val="17"/>
  </w:num>
  <w:num w:numId="12" w16cid:durableId="156117904">
    <w:abstractNumId w:val="3"/>
  </w:num>
  <w:num w:numId="13" w16cid:durableId="1459952529">
    <w:abstractNumId w:val="5"/>
  </w:num>
  <w:num w:numId="14" w16cid:durableId="2113739968">
    <w:abstractNumId w:val="9"/>
  </w:num>
  <w:num w:numId="15" w16cid:durableId="136994500">
    <w:abstractNumId w:val="21"/>
  </w:num>
  <w:num w:numId="16" w16cid:durableId="494884699">
    <w:abstractNumId w:val="20"/>
  </w:num>
  <w:num w:numId="17" w16cid:durableId="1397506837">
    <w:abstractNumId w:val="7"/>
  </w:num>
  <w:num w:numId="18" w16cid:durableId="703020600">
    <w:abstractNumId w:val="1"/>
  </w:num>
  <w:num w:numId="19" w16cid:durableId="1813980144">
    <w:abstractNumId w:val="8"/>
  </w:num>
  <w:num w:numId="20" w16cid:durableId="430319885">
    <w:abstractNumId w:val="0"/>
  </w:num>
  <w:num w:numId="21" w16cid:durableId="1135760882">
    <w:abstractNumId w:val="6"/>
  </w:num>
  <w:num w:numId="22" w16cid:durableId="815024426">
    <w:abstractNumId w:val="28"/>
  </w:num>
  <w:num w:numId="23" w16cid:durableId="1756702628">
    <w:abstractNumId w:val="14"/>
  </w:num>
  <w:num w:numId="24" w16cid:durableId="848449384">
    <w:abstractNumId w:val="24"/>
  </w:num>
  <w:num w:numId="25" w16cid:durableId="1786608728">
    <w:abstractNumId w:val="29"/>
  </w:num>
  <w:num w:numId="26" w16cid:durableId="432435997">
    <w:abstractNumId w:val="30"/>
  </w:num>
  <w:num w:numId="27" w16cid:durableId="764424683">
    <w:abstractNumId w:val="27"/>
  </w:num>
  <w:num w:numId="28" w16cid:durableId="1581213138">
    <w:abstractNumId w:val="18"/>
  </w:num>
  <w:num w:numId="29" w16cid:durableId="1752238616">
    <w:abstractNumId w:val="19"/>
  </w:num>
  <w:num w:numId="30" w16cid:durableId="1930119228">
    <w:abstractNumId w:val="22"/>
  </w:num>
  <w:num w:numId="31" w16cid:durableId="1826818502">
    <w:abstractNumId w:val="12"/>
  </w:num>
  <w:num w:numId="32" w16cid:durableId="888882013">
    <w:abstractNumId w:val="31"/>
  </w:num>
  <w:num w:numId="33" w16cid:durableId="3547706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6C"/>
    <w:rsid w:val="00002B73"/>
    <w:rsid w:val="000128B2"/>
    <w:rsid w:val="00015097"/>
    <w:rsid w:val="00032394"/>
    <w:rsid w:val="00050134"/>
    <w:rsid w:val="0007185D"/>
    <w:rsid w:val="00080777"/>
    <w:rsid w:val="00083D0E"/>
    <w:rsid w:val="00091659"/>
    <w:rsid w:val="000975C9"/>
    <w:rsid w:val="000B4504"/>
    <w:rsid w:val="000B7992"/>
    <w:rsid w:val="000C0652"/>
    <w:rsid w:val="000D073C"/>
    <w:rsid w:val="000D0F4C"/>
    <w:rsid w:val="000E018A"/>
    <w:rsid w:val="000E533F"/>
    <w:rsid w:val="000F1E75"/>
    <w:rsid w:val="000F630D"/>
    <w:rsid w:val="0010369E"/>
    <w:rsid w:val="00106E45"/>
    <w:rsid w:val="0012055B"/>
    <w:rsid w:val="001261FB"/>
    <w:rsid w:val="00131C01"/>
    <w:rsid w:val="00132E46"/>
    <w:rsid w:val="001352EC"/>
    <w:rsid w:val="0013625D"/>
    <w:rsid w:val="00137358"/>
    <w:rsid w:val="00145B00"/>
    <w:rsid w:val="00146B28"/>
    <w:rsid w:val="00146D96"/>
    <w:rsid w:val="001555AA"/>
    <w:rsid w:val="001706EC"/>
    <w:rsid w:val="001711E8"/>
    <w:rsid w:val="00176110"/>
    <w:rsid w:val="001820E2"/>
    <w:rsid w:val="0019124B"/>
    <w:rsid w:val="0019742C"/>
    <w:rsid w:val="001A00DB"/>
    <w:rsid w:val="001A650E"/>
    <w:rsid w:val="001B670E"/>
    <w:rsid w:val="001C4C2B"/>
    <w:rsid w:val="001C7E38"/>
    <w:rsid w:val="001D5BBA"/>
    <w:rsid w:val="001F2955"/>
    <w:rsid w:val="001F7666"/>
    <w:rsid w:val="002051E3"/>
    <w:rsid w:val="002155AE"/>
    <w:rsid w:val="00220BE4"/>
    <w:rsid w:val="00221757"/>
    <w:rsid w:val="002304D7"/>
    <w:rsid w:val="0023511E"/>
    <w:rsid w:val="00240865"/>
    <w:rsid w:val="002408AE"/>
    <w:rsid w:val="002446D0"/>
    <w:rsid w:val="00252677"/>
    <w:rsid w:val="00261703"/>
    <w:rsid w:val="002701C3"/>
    <w:rsid w:val="00270D37"/>
    <w:rsid w:val="00282F77"/>
    <w:rsid w:val="00287E0B"/>
    <w:rsid w:val="002A1517"/>
    <w:rsid w:val="002A4C70"/>
    <w:rsid w:val="002A6CE2"/>
    <w:rsid w:val="002B6559"/>
    <w:rsid w:val="002C4311"/>
    <w:rsid w:val="002C63FC"/>
    <w:rsid w:val="002C669F"/>
    <w:rsid w:val="002C7B59"/>
    <w:rsid w:val="002D1094"/>
    <w:rsid w:val="002E003B"/>
    <w:rsid w:val="002E3679"/>
    <w:rsid w:val="002E70C6"/>
    <w:rsid w:val="002F3E0E"/>
    <w:rsid w:val="00300451"/>
    <w:rsid w:val="00314322"/>
    <w:rsid w:val="00315DA9"/>
    <w:rsid w:val="00320C31"/>
    <w:rsid w:val="003245F8"/>
    <w:rsid w:val="00324BDC"/>
    <w:rsid w:val="0032566D"/>
    <w:rsid w:val="003311DE"/>
    <w:rsid w:val="003454D1"/>
    <w:rsid w:val="00352820"/>
    <w:rsid w:val="003575A1"/>
    <w:rsid w:val="00364CA2"/>
    <w:rsid w:val="00380076"/>
    <w:rsid w:val="003815E7"/>
    <w:rsid w:val="003820A8"/>
    <w:rsid w:val="0039036F"/>
    <w:rsid w:val="003921EE"/>
    <w:rsid w:val="00394CBA"/>
    <w:rsid w:val="00395251"/>
    <w:rsid w:val="003A04FD"/>
    <w:rsid w:val="003A050B"/>
    <w:rsid w:val="003A0847"/>
    <w:rsid w:val="003A1042"/>
    <w:rsid w:val="003A2CAA"/>
    <w:rsid w:val="003B15A9"/>
    <w:rsid w:val="003B6772"/>
    <w:rsid w:val="003D19AE"/>
    <w:rsid w:val="003E4B1D"/>
    <w:rsid w:val="003E5A84"/>
    <w:rsid w:val="003E5D43"/>
    <w:rsid w:val="00403DDF"/>
    <w:rsid w:val="00413527"/>
    <w:rsid w:val="0041701B"/>
    <w:rsid w:val="004230DE"/>
    <w:rsid w:val="004301CB"/>
    <w:rsid w:val="00431816"/>
    <w:rsid w:val="00434B22"/>
    <w:rsid w:val="0044198C"/>
    <w:rsid w:val="00452AA3"/>
    <w:rsid w:val="00455BD4"/>
    <w:rsid w:val="00460147"/>
    <w:rsid w:val="00460BA6"/>
    <w:rsid w:val="00464396"/>
    <w:rsid w:val="00466CE9"/>
    <w:rsid w:val="00476C40"/>
    <w:rsid w:val="00480008"/>
    <w:rsid w:val="004A30F5"/>
    <w:rsid w:val="004C30C7"/>
    <w:rsid w:val="004C4414"/>
    <w:rsid w:val="004D3E24"/>
    <w:rsid w:val="004E3BC0"/>
    <w:rsid w:val="004F653A"/>
    <w:rsid w:val="00500E0F"/>
    <w:rsid w:val="0050222B"/>
    <w:rsid w:val="00502E35"/>
    <w:rsid w:val="0050339E"/>
    <w:rsid w:val="00532546"/>
    <w:rsid w:val="0054527C"/>
    <w:rsid w:val="00546545"/>
    <w:rsid w:val="0054735D"/>
    <w:rsid w:val="00547FFB"/>
    <w:rsid w:val="00560BD9"/>
    <w:rsid w:val="005631BA"/>
    <w:rsid w:val="00566931"/>
    <w:rsid w:val="00567561"/>
    <w:rsid w:val="00581D09"/>
    <w:rsid w:val="00581EC8"/>
    <w:rsid w:val="00583B0B"/>
    <w:rsid w:val="005937DE"/>
    <w:rsid w:val="00595716"/>
    <w:rsid w:val="005C078C"/>
    <w:rsid w:val="005C37BC"/>
    <w:rsid w:val="005C52DF"/>
    <w:rsid w:val="005C566C"/>
    <w:rsid w:val="005C6250"/>
    <w:rsid w:val="005C72D5"/>
    <w:rsid w:val="005E4723"/>
    <w:rsid w:val="005F0D1A"/>
    <w:rsid w:val="005F2E89"/>
    <w:rsid w:val="005F34CF"/>
    <w:rsid w:val="005F5731"/>
    <w:rsid w:val="005F7689"/>
    <w:rsid w:val="0060068A"/>
    <w:rsid w:val="0060250C"/>
    <w:rsid w:val="0061116C"/>
    <w:rsid w:val="00623189"/>
    <w:rsid w:val="0062344F"/>
    <w:rsid w:val="00625A39"/>
    <w:rsid w:val="006264E6"/>
    <w:rsid w:val="00635BF5"/>
    <w:rsid w:val="006367B7"/>
    <w:rsid w:val="00643BAE"/>
    <w:rsid w:val="006519FA"/>
    <w:rsid w:val="0065523C"/>
    <w:rsid w:val="00656C6C"/>
    <w:rsid w:val="00661C37"/>
    <w:rsid w:val="00666976"/>
    <w:rsid w:val="00666E6C"/>
    <w:rsid w:val="00675F23"/>
    <w:rsid w:val="00682926"/>
    <w:rsid w:val="00682BD4"/>
    <w:rsid w:val="00684276"/>
    <w:rsid w:val="00686591"/>
    <w:rsid w:val="00686716"/>
    <w:rsid w:val="00690679"/>
    <w:rsid w:val="00691E51"/>
    <w:rsid w:val="006932F8"/>
    <w:rsid w:val="00696C88"/>
    <w:rsid w:val="00696E96"/>
    <w:rsid w:val="006A52A1"/>
    <w:rsid w:val="006A61A3"/>
    <w:rsid w:val="006B755A"/>
    <w:rsid w:val="006C2F25"/>
    <w:rsid w:val="006C69E4"/>
    <w:rsid w:val="006E2711"/>
    <w:rsid w:val="006E2C30"/>
    <w:rsid w:val="006E6B3D"/>
    <w:rsid w:val="006E6E6F"/>
    <w:rsid w:val="006F4A57"/>
    <w:rsid w:val="00704030"/>
    <w:rsid w:val="00704A69"/>
    <w:rsid w:val="007053AE"/>
    <w:rsid w:val="0071685F"/>
    <w:rsid w:val="007228DE"/>
    <w:rsid w:val="00726F23"/>
    <w:rsid w:val="00735217"/>
    <w:rsid w:val="00737663"/>
    <w:rsid w:val="00737FDC"/>
    <w:rsid w:val="00745A91"/>
    <w:rsid w:val="00755C9F"/>
    <w:rsid w:val="00757EA4"/>
    <w:rsid w:val="00762E41"/>
    <w:rsid w:val="00776973"/>
    <w:rsid w:val="00780516"/>
    <w:rsid w:val="00790082"/>
    <w:rsid w:val="00793ABA"/>
    <w:rsid w:val="007A2E9D"/>
    <w:rsid w:val="007A4C7D"/>
    <w:rsid w:val="007A51FB"/>
    <w:rsid w:val="007B06D5"/>
    <w:rsid w:val="007B2E4F"/>
    <w:rsid w:val="007B6577"/>
    <w:rsid w:val="007C43C2"/>
    <w:rsid w:val="007C5CBF"/>
    <w:rsid w:val="007D44EB"/>
    <w:rsid w:val="007D5D8F"/>
    <w:rsid w:val="007E057D"/>
    <w:rsid w:val="007E24D9"/>
    <w:rsid w:val="00800ACF"/>
    <w:rsid w:val="0080376A"/>
    <w:rsid w:val="00803B25"/>
    <w:rsid w:val="00820B3A"/>
    <w:rsid w:val="008316B3"/>
    <w:rsid w:val="00835865"/>
    <w:rsid w:val="008360FD"/>
    <w:rsid w:val="0084117D"/>
    <w:rsid w:val="00845013"/>
    <w:rsid w:val="008456B7"/>
    <w:rsid w:val="008578EF"/>
    <w:rsid w:val="00857CC3"/>
    <w:rsid w:val="00862BF4"/>
    <w:rsid w:val="00867098"/>
    <w:rsid w:val="008672EC"/>
    <w:rsid w:val="00886AA4"/>
    <w:rsid w:val="008A3308"/>
    <w:rsid w:val="008A42C9"/>
    <w:rsid w:val="008B2674"/>
    <w:rsid w:val="008B2898"/>
    <w:rsid w:val="008B4789"/>
    <w:rsid w:val="008D651E"/>
    <w:rsid w:val="008E03D0"/>
    <w:rsid w:val="008E3D57"/>
    <w:rsid w:val="008E3FDE"/>
    <w:rsid w:val="008F4370"/>
    <w:rsid w:val="009026A4"/>
    <w:rsid w:val="00906A6F"/>
    <w:rsid w:val="0091210A"/>
    <w:rsid w:val="00915D2A"/>
    <w:rsid w:val="00922E06"/>
    <w:rsid w:val="009237F1"/>
    <w:rsid w:val="009266B3"/>
    <w:rsid w:val="00937635"/>
    <w:rsid w:val="009442A6"/>
    <w:rsid w:val="00953CA3"/>
    <w:rsid w:val="0095733C"/>
    <w:rsid w:val="00957984"/>
    <w:rsid w:val="009667F1"/>
    <w:rsid w:val="00986A71"/>
    <w:rsid w:val="00993558"/>
    <w:rsid w:val="009A110A"/>
    <w:rsid w:val="009A26E7"/>
    <w:rsid w:val="009A34B7"/>
    <w:rsid w:val="009A508F"/>
    <w:rsid w:val="009A537B"/>
    <w:rsid w:val="009B6AD9"/>
    <w:rsid w:val="009C2C16"/>
    <w:rsid w:val="009C3CEF"/>
    <w:rsid w:val="009F2F08"/>
    <w:rsid w:val="009F7199"/>
    <w:rsid w:val="00A0775A"/>
    <w:rsid w:val="00A11015"/>
    <w:rsid w:val="00A15D4B"/>
    <w:rsid w:val="00A20789"/>
    <w:rsid w:val="00A350D5"/>
    <w:rsid w:val="00A36AAB"/>
    <w:rsid w:val="00A515CD"/>
    <w:rsid w:val="00A51EFF"/>
    <w:rsid w:val="00A5572B"/>
    <w:rsid w:val="00A57B08"/>
    <w:rsid w:val="00A60094"/>
    <w:rsid w:val="00A618A2"/>
    <w:rsid w:val="00A61E8C"/>
    <w:rsid w:val="00A727EF"/>
    <w:rsid w:val="00A90FFD"/>
    <w:rsid w:val="00A927A5"/>
    <w:rsid w:val="00AA529D"/>
    <w:rsid w:val="00AA7604"/>
    <w:rsid w:val="00AB6209"/>
    <w:rsid w:val="00AC0387"/>
    <w:rsid w:val="00AC2164"/>
    <w:rsid w:val="00AD136B"/>
    <w:rsid w:val="00AF058A"/>
    <w:rsid w:val="00AF5A45"/>
    <w:rsid w:val="00AF6ACA"/>
    <w:rsid w:val="00B0268F"/>
    <w:rsid w:val="00B12A27"/>
    <w:rsid w:val="00B20BC8"/>
    <w:rsid w:val="00B24077"/>
    <w:rsid w:val="00B242BC"/>
    <w:rsid w:val="00B24ABF"/>
    <w:rsid w:val="00B31B00"/>
    <w:rsid w:val="00B406AD"/>
    <w:rsid w:val="00B42931"/>
    <w:rsid w:val="00B46CE3"/>
    <w:rsid w:val="00B46E89"/>
    <w:rsid w:val="00B64A14"/>
    <w:rsid w:val="00B85FA2"/>
    <w:rsid w:val="00B878BC"/>
    <w:rsid w:val="00BA0737"/>
    <w:rsid w:val="00BA1C86"/>
    <w:rsid w:val="00BA6BB1"/>
    <w:rsid w:val="00BB256D"/>
    <w:rsid w:val="00BB352A"/>
    <w:rsid w:val="00BB5801"/>
    <w:rsid w:val="00BD1CDD"/>
    <w:rsid w:val="00BD52F6"/>
    <w:rsid w:val="00BE1EAD"/>
    <w:rsid w:val="00BE2AB6"/>
    <w:rsid w:val="00BF430C"/>
    <w:rsid w:val="00BF60E0"/>
    <w:rsid w:val="00C0173F"/>
    <w:rsid w:val="00C12BE8"/>
    <w:rsid w:val="00C22D16"/>
    <w:rsid w:val="00C34953"/>
    <w:rsid w:val="00C41722"/>
    <w:rsid w:val="00C43E53"/>
    <w:rsid w:val="00C50BA4"/>
    <w:rsid w:val="00C5246B"/>
    <w:rsid w:val="00C534D7"/>
    <w:rsid w:val="00C55306"/>
    <w:rsid w:val="00C62564"/>
    <w:rsid w:val="00C638BE"/>
    <w:rsid w:val="00C71328"/>
    <w:rsid w:val="00C773E3"/>
    <w:rsid w:val="00C958C9"/>
    <w:rsid w:val="00C969C0"/>
    <w:rsid w:val="00CA3754"/>
    <w:rsid w:val="00CA41C5"/>
    <w:rsid w:val="00CD0976"/>
    <w:rsid w:val="00CD6F92"/>
    <w:rsid w:val="00CF24FC"/>
    <w:rsid w:val="00CF67D8"/>
    <w:rsid w:val="00D034B2"/>
    <w:rsid w:val="00D039F0"/>
    <w:rsid w:val="00D173FB"/>
    <w:rsid w:val="00D26473"/>
    <w:rsid w:val="00D31F08"/>
    <w:rsid w:val="00D35CA6"/>
    <w:rsid w:val="00D50299"/>
    <w:rsid w:val="00D62148"/>
    <w:rsid w:val="00D641B0"/>
    <w:rsid w:val="00D6428D"/>
    <w:rsid w:val="00D71A56"/>
    <w:rsid w:val="00D74F3C"/>
    <w:rsid w:val="00D750BD"/>
    <w:rsid w:val="00D77451"/>
    <w:rsid w:val="00D777A7"/>
    <w:rsid w:val="00DA0393"/>
    <w:rsid w:val="00DA28CE"/>
    <w:rsid w:val="00DA5CB1"/>
    <w:rsid w:val="00DA744D"/>
    <w:rsid w:val="00DB1FA1"/>
    <w:rsid w:val="00DC005E"/>
    <w:rsid w:val="00DC122A"/>
    <w:rsid w:val="00DC4677"/>
    <w:rsid w:val="00DC5E23"/>
    <w:rsid w:val="00DD000B"/>
    <w:rsid w:val="00DD1979"/>
    <w:rsid w:val="00DD1AC5"/>
    <w:rsid w:val="00DD6E9D"/>
    <w:rsid w:val="00DE449F"/>
    <w:rsid w:val="00DF0F8A"/>
    <w:rsid w:val="00DF1421"/>
    <w:rsid w:val="00DF1E15"/>
    <w:rsid w:val="00DF209E"/>
    <w:rsid w:val="00DF7B12"/>
    <w:rsid w:val="00E118EA"/>
    <w:rsid w:val="00E16BDC"/>
    <w:rsid w:val="00E24B9A"/>
    <w:rsid w:val="00E27C32"/>
    <w:rsid w:val="00E42C02"/>
    <w:rsid w:val="00E4390A"/>
    <w:rsid w:val="00E44A49"/>
    <w:rsid w:val="00E44E80"/>
    <w:rsid w:val="00E5529D"/>
    <w:rsid w:val="00E62C31"/>
    <w:rsid w:val="00E7072A"/>
    <w:rsid w:val="00E73064"/>
    <w:rsid w:val="00E80750"/>
    <w:rsid w:val="00E80F22"/>
    <w:rsid w:val="00E81404"/>
    <w:rsid w:val="00E817FA"/>
    <w:rsid w:val="00E83543"/>
    <w:rsid w:val="00E917A3"/>
    <w:rsid w:val="00E9255D"/>
    <w:rsid w:val="00E93365"/>
    <w:rsid w:val="00E97EC0"/>
    <w:rsid w:val="00EB0A8B"/>
    <w:rsid w:val="00EB4CA1"/>
    <w:rsid w:val="00EC6C0C"/>
    <w:rsid w:val="00ED2C5B"/>
    <w:rsid w:val="00ED64E7"/>
    <w:rsid w:val="00EF1D47"/>
    <w:rsid w:val="00F06B5A"/>
    <w:rsid w:val="00F12CDE"/>
    <w:rsid w:val="00F14774"/>
    <w:rsid w:val="00F1634D"/>
    <w:rsid w:val="00F20AA1"/>
    <w:rsid w:val="00F2521B"/>
    <w:rsid w:val="00F27151"/>
    <w:rsid w:val="00F310B6"/>
    <w:rsid w:val="00F31B51"/>
    <w:rsid w:val="00F32DAD"/>
    <w:rsid w:val="00F33FCE"/>
    <w:rsid w:val="00F441E5"/>
    <w:rsid w:val="00F44C28"/>
    <w:rsid w:val="00F50332"/>
    <w:rsid w:val="00F548D1"/>
    <w:rsid w:val="00F55505"/>
    <w:rsid w:val="00F5635A"/>
    <w:rsid w:val="00F5725C"/>
    <w:rsid w:val="00F60A27"/>
    <w:rsid w:val="00F64255"/>
    <w:rsid w:val="00F763C4"/>
    <w:rsid w:val="00F813E8"/>
    <w:rsid w:val="00F82DDC"/>
    <w:rsid w:val="00F860A3"/>
    <w:rsid w:val="00F862C7"/>
    <w:rsid w:val="00F910AB"/>
    <w:rsid w:val="00F91CF3"/>
    <w:rsid w:val="00F92955"/>
    <w:rsid w:val="00FA4B45"/>
    <w:rsid w:val="00FB1AA2"/>
    <w:rsid w:val="00FB3622"/>
    <w:rsid w:val="00FB466C"/>
    <w:rsid w:val="00FC3F35"/>
    <w:rsid w:val="00FC4CDA"/>
    <w:rsid w:val="00FE098D"/>
    <w:rsid w:val="00FE1A1E"/>
    <w:rsid w:val="00FE3CE8"/>
    <w:rsid w:val="00FF34C0"/>
    <w:rsid w:val="00FF710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1145"/>
  <w15:chartTrackingRefBased/>
  <w15:docId w15:val="{D2D62D72-6BCD-4D1D-B93E-64E45B3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C8"/>
  </w:style>
  <w:style w:type="paragraph" w:styleId="Footer">
    <w:name w:val="footer"/>
    <w:basedOn w:val="Normal"/>
    <w:link w:val="Foot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C8"/>
  </w:style>
  <w:style w:type="paragraph" w:styleId="BalloonText">
    <w:name w:val="Balloon Text"/>
    <w:basedOn w:val="Normal"/>
    <w:link w:val="BalloonTextChar"/>
    <w:uiPriority w:val="99"/>
    <w:semiHidden/>
    <w:unhideWhenUsed/>
    <w:rsid w:val="004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A15BB323EB4EBA5D89A168B3331D" ma:contentTypeVersion="13" ma:contentTypeDescription="Create a new document." ma:contentTypeScope="" ma:versionID="fc7b339e897b2b690d065758b32f7445">
  <xsd:schema xmlns:xsd="http://www.w3.org/2001/XMLSchema" xmlns:xs="http://www.w3.org/2001/XMLSchema" xmlns:p="http://schemas.microsoft.com/office/2006/metadata/properties" xmlns:ns3="80b7d316-9334-4c0c-803f-c18aff22cade" xmlns:ns4="085a3851-c364-40e7-b26b-1f0b41a276ce" targetNamespace="http://schemas.microsoft.com/office/2006/metadata/properties" ma:root="true" ma:fieldsID="b6b403022f37978ddd82cf720bb46251" ns3:_="" ns4:_="">
    <xsd:import namespace="80b7d316-9334-4c0c-803f-c18aff22cade"/>
    <xsd:import namespace="085a3851-c364-40e7-b26b-1f0b41a276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d316-9334-4c0c-803f-c18aff22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3851-c364-40e7-b26b-1f0b41a27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B461E-F1F7-4F45-877A-DB9EDA60E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259B4-1CB3-4963-9DBB-BFDF62D3A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E43EE-9548-44C3-98D9-576A0699F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161A0-C074-4C0F-A796-3490D492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d316-9334-4c0c-803f-c18aff22cade"/>
    <ds:schemaRef ds:uri="085a3851-c364-40e7-b26b-1f0b41a2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75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rkert</dc:creator>
  <cp:keywords/>
  <dc:description/>
  <cp:lastModifiedBy>Molly Collett</cp:lastModifiedBy>
  <cp:revision>4</cp:revision>
  <cp:lastPrinted>2026-01-12T15:26:00Z</cp:lastPrinted>
  <dcterms:created xsi:type="dcterms:W3CDTF">2026-02-06T20:12:00Z</dcterms:created>
  <dcterms:modified xsi:type="dcterms:W3CDTF">2026-02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A15BB323EB4EBA5D89A168B3331D</vt:lpwstr>
  </property>
</Properties>
</file>